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80B59" w14:textId="20246EBC" w:rsidR="001745ED" w:rsidRPr="001745ED" w:rsidRDefault="001745ED">
      <w:pPr>
        <w:rPr>
          <w:b/>
          <w:bCs/>
        </w:rPr>
      </w:pPr>
      <w:r w:rsidRPr="001745ED">
        <w:rPr>
          <w:b/>
          <w:bCs/>
        </w:rPr>
        <w:t>Exercice 4 Manip de Doc imbriqués</w:t>
      </w:r>
    </w:p>
    <w:p w14:paraId="42042F87" w14:textId="77777777" w:rsidR="001745ED" w:rsidRDefault="001745ED"/>
    <w:p w14:paraId="5B802246" w14:textId="0AB53008" w:rsidR="001745ED" w:rsidRPr="001745ED" w:rsidRDefault="001745ED">
      <w:pPr>
        <w:rPr>
          <w:b/>
          <w:bCs/>
        </w:rPr>
      </w:pPr>
      <w:proofErr w:type="spellStart"/>
      <w:r w:rsidRPr="001745ED">
        <w:rPr>
          <w:b/>
          <w:bCs/>
        </w:rPr>
        <w:t>Selection</w:t>
      </w:r>
      <w:proofErr w:type="spellEnd"/>
      <w:r w:rsidRPr="001745ED">
        <w:rPr>
          <w:b/>
          <w:bCs/>
        </w:rPr>
        <w:t xml:space="preserve"> base de données et création de collection</w:t>
      </w:r>
    </w:p>
    <w:p w14:paraId="7CB6B6FE" w14:textId="795370FA" w:rsidR="001745ED" w:rsidRDefault="001745ED">
      <w:r w:rsidRPr="001745ED">
        <w:drawing>
          <wp:inline distT="0" distB="0" distL="0" distR="0" wp14:anchorId="1122163E" wp14:editId="3E54D6F3">
            <wp:extent cx="4734586" cy="1057423"/>
            <wp:effectExtent l="0" t="0" r="0" b="9525"/>
            <wp:docPr id="234886828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86828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AC48" w14:textId="52C2EDE9" w:rsidR="001745ED" w:rsidRPr="001745ED" w:rsidRDefault="001745ED">
      <w:pPr>
        <w:rPr>
          <w:b/>
          <w:bCs/>
        </w:rPr>
      </w:pPr>
    </w:p>
    <w:p w14:paraId="1CB53F44" w14:textId="5DC0A626" w:rsidR="001745ED" w:rsidRPr="001745ED" w:rsidRDefault="003400E9">
      <w:pPr>
        <w:rPr>
          <w:b/>
          <w:bCs/>
        </w:rPr>
      </w:pPr>
      <w:r>
        <w:rPr>
          <w:b/>
          <w:bCs/>
        </w:rPr>
        <w:t>Ajout de données</w:t>
      </w:r>
      <w:r w:rsidR="001745ED" w:rsidRPr="001745ED">
        <w:rPr>
          <w:b/>
          <w:bCs/>
        </w:rPr>
        <w:t xml:space="preserve"> d’un document</w:t>
      </w:r>
    </w:p>
    <w:p w14:paraId="7BA06349" w14:textId="3F6C50BD" w:rsidR="001745ED" w:rsidRDefault="001745ED">
      <w:r w:rsidRPr="001745ED">
        <w:drawing>
          <wp:inline distT="0" distB="0" distL="0" distR="0" wp14:anchorId="39623E4C" wp14:editId="1004F49B">
            <wp:extent cx="5760720" cy="5390515"/>
            <wp:effectExtent l="0" t="0" r="0" b="635"/>
            <wp:docPr id="2086380614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80614" name="Image 1" descr="Une image contenant texte, capture d’écran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2FDB" w14:textId="77777777" w:rsidR="001745ED" w:rsidRDefault="001745ED"/>
    <w:p w14:paraId="23621CA1" w14:textId="77777777" w:rsidR="001745ED" w:rsidRDefault="001745ED"/>
    <w:p w14:paraId="4B6DA239" w14:textId="03C22393" w:rsidR="001745ED" w:rsidRPr="001745ED" w:rsidRDefault="001745ED">
      <w:pPr>
        <w:rPr>
          <w:b/>
          <w:bCs/>
        </w:rPr>
      </w:pPr>
      <w:r w:rsidRPr="001745ED">
        <w:rPr>
          <w:b/>
          <w:bCs/>
        </w:rPr>
        <w:lastRenderedPageBreak/>
        <w:t>Recherche sur le document</w:t>
      </w:r>
    </w:p>
    <w:p w14:paraId="0B6463B7" w14:textId="2FE6BAA6" w:rsidR="001745ED" w:rsidRDefault="003400E9">
      <w:r w:rsidRPr="003400E9">
        <w:drawing>
          <wp:inline distT="0" distB="0" distL="0" distR="0" wp14:anchorId="4193372A" wp14:editId="2D9A5C9D">
            <wp:extent cx="5760720" cy="3082290"/>
            <wp:effectExtent l="0" t="0" r="0" b="3810"/>
            <wp:docPr id="361311431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11431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00CA" w14:textId="77777777" w:rsidR="001745ED" w:rsidRDefault="001745ED"/>
    <w:p w14:paraId="09F8F023" w14:textId="0EB929F9" w:rsidR="001745ED" w:rsidRPr="003400E9" w:rsidRDefault="003400E9">
      <w:pPr>
        <w:rPr>
          <w:b/>
          <w:bCs/>
        </w:rPr>
      </w:pPr>
      <w:r w:rsidRPr="003400E9">
        <w:rPr>
          <w:b/>
          <w:bCs/>
        </w:rPr>
        <w:t xml:space="preserve">Mettre à jour les données </w:t>
      </w:r>
    </w:p>
    <w:p w14:paraId="40FB5B70" w14:textId="5AB9FC20" w:rsidR="003400E9" w:rsidRDefault="003400E9">
      <w:r w:rsidRPr="003400E9">
        <w:drawing>
          <wp:inline distT="0" distB="0" distL="0" distR="0" wp14:anchorId="2C0A4A7E" wp14:editId="63138ACC">
            <wp:extent cx="5760720" cy="2263140"/>
            <wp:effectExtent l="0" t="0" r="0" b="3810"/>
            <wp:docPr id="2017379724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9724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40C0" w14:textId="77777777" w:rsidR="003400E9" w:rsidRDefault="003400E9"/>
    <w:p w14:paraId="1D32C36D" w14:textId="77777777" w:rsidR="003400E9" w:rsidRDefault="003400E9"/>
    <w:p w14:paraId="2A958A1D" w14:textId="77777777" w:rsidR="003400E9" w:rsidRDefault="003400E9"/>
    <w:p w14:paraId="4A3716DE" w14:textId="77777777" w:rsidR="003400E9" w:rsidRDefault="003400E9"/>
    <w:p w14:paraId="2B79F41D" w14:textId="77777777" w:rsidR="003400E9" w:rsidRDefault="003400E9"/>
    <w:p w14:paraId="3271F7AA" w14:textId="77777777" w:rsidR="003400E9" w:rsidRDefault="003400E9"/>
    <w:p w14:paraId="16FBD198" w14:textId="77777777" w:rsidR="003400E9" w:rsidRDefault="003400E9"/>
    <w:p w14:paraId="2D9C92AA" w14:textId="4740F9C8" w:rsidR="003400E9" w:rsidRPr="003400E9" w:rsidRDefault="003400E9">
      <w:pPr>
        <w:rPr>
          <w:b/>
          <w:bCs/>
        </w:rPr>
      </w:pPr>
      <w:r w:rsidRPr="003400E9">
        <w:rPr>
          <w:b/>
          <w:bCs/>
        </w:rPr>
        <w:lastRenderedPageBreak/>
        <w:t>Ajout de données (</w:t>
      </w:r>
      <w:proofErr w:type="spellStart"/>
      <w:r w:rsidRPr="003400E9">
        <w:rPr>
          <w:b/>
          <w:bCs/>
        </w:rPr>
        <w:t>etudiant</w:t>
      </w:r>
      <w:proofErr w:type="spellEnd"/>
      <w:r w:rsidRPr="003400E9">
        <w:rPr>
          <w:b/>
          <w:bCs/>
        </w:rPr>
        <w:t>)</w:t>
      </w:r>
    </w:p>
    <w:p w14:paraId="56FA8029" w14:textId="66D123EB" w:rsidR="003400E9" w:rsidRDefault="003400E9">
      <w:r w:rsidRPr="003400E9">
        <w:drawing>
          <wp:inline distT="0" distB="0" distL="0" distR="0" wp14:anchorId="005BEF54" wp14:editId="450F6D14">
            <wp:extent cx="5760720" cy="4274820"/>
            <wp:effectExtent l="0" t="0" r="0" b="0"/>
            <wp:docPr id="1209033483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33483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7AFA" w14:textId="77777777" w:rsidR="003400E9" w:rsidRDefault="003400E9"/>
    <w:p w14:paraId="1B2FE0F4" w14:textId="5071C10A" w:rsidR="003400E9" w:rsidRPr="003400E9" w:rsidRDefault="003400E9">
      <w:pPr>
        <w:rPr>
          <w:b/>
          <w:bCs/>
        </w:rPr>
      </w:pPr>
      <w:r w:rsidRPr="003400E9">
        <w:rPr>
          <w:b/>
          <w:bCs/>
        </w:rPr>
        <w:t>Supprimer données (</w:t>
      </w:r>
      <w:proofErr w:type="spellStart"/>
      <w:r w:rsidRPr="003400E9">
        <w:rPr>
          <w:b/>
          <w:bCs/>
        </w:rPr>
        <w:t>etudiant</w:t>
      </w:r>
      <w:proofErr w:type="spellEnd"/>
      <w:r w:rsidRPr="003400E9">
        <w:rPr>
          <w:b/>
          <w:bCs/>
        </w:rPr>
        <w:t xml:space="preserve"> </w:t>
      </w:r>
      <w:proofErr w:type="spellStart"/>
      <w:r w:rsidRPr="003400E9">
        <w:rPr>
          <w:b/>
          <w:bCs/>
        </w:rPr>
        <w:t>alice</w:t>
      </w:r>
      <w:proofErr w:type="spellEnd"/>
      <w:r w:rsidRPr="003400E9">
        <w:rPr>
          <w:b/>
          <w:bCs/>
        </w:rPr>
        <w:t xml:space="preserve">) </w:t>
      </w:r>
    </w:p>
    <w:p w14:paraId="373B9065" w14:textId="168A3ED1" w:rsidR="003400E9" w:rsidRDefault="003400E9">
      <w:r w:rsidRPr="003400E9">
        <w:drawing>
          <wp:inline distT="0" distB="0" distL="0" distR="0" wp14:anchorId="50989238" wp14:editId="7465AFCB">
            <wp:extent cx="5534797" cy="2915057"/>
            <wp:effectExtent l="0" t="0" r="0" b="0"/>
            <wp:docPr id="197173004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30043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1D70" w14:textId="77777777" w:rsidR="003400E9" w:rsidRDefault="003400E9"/>
    <w:p w14:paraId="2B28ED33" w14:textId="26EB3241" w:rsidR="003400E9" w:rsidRPr="003400E9" w:rsidRDefault="003400E9">
      <w:pPr>
        <w:rPr>
          <w:b/>
          <w:bCs/>
        </w:rPr>
      </w:pPr>
      <w:r w:rsidRPr="003400E9">
        <w:rPr>
          <w:b/>
          <w:bCs/>
        </w:rPr>
        <w:lastRenderedPageBreak/>
        <w:t>Calcul de la moyenne des données</w:t>
      </w:r>
    </w:p>
    <w:p w14:paraId="48CDC4CD" w14:textId="56D59333" w:rsidR="003400E9" w:rsidRDefault="003400E9">
      <w:r w:rsidRPr="003400E9">
        <w:drawing>
          <wp:inline distT="0" distB="0" distL="0" distR="0" wp14:anchorId="5A7CFAF2" wp14:editId="058FFAEA">
            <wp:extent cx="5760720" cy="1054100"/>
            <wp:effectExtent l="0" t="0" r="0" b="0"/>
            <wp:docPr id="72327608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7608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DA51" w14:textId="77777777" w:rsidR="003400E9" w:rsidRDefault="003400E9"/>
    <w:p w14:paraId="032C9A09" w14:textId="132A0045" w:rsidR="003400E9" w:rsidRPr="003400E9" w:rsidRDefault="003400E9">
      <w:pPr>
        <w:rPr>
          <w:b/>
          <w:bCs/>
        </w:rPr>
      </w:pPr>
      <w:r w:rsidRPr="003400E9">
        <w:rPr>
          <w:b/>
          <w:bCs/>
        </w:rPr>
        <w:t>Trouver</w:t>
      </w:r>
      <w:r>
        <w:rPr>
          <w:b/>
          <w:bCs/>
        </w:rPr>
        <w:t xml:space="preserve"> la</w:t>
      </w:r>
      <w:r w:rsidRPr="003400E9">
        <w:rPr>
          <w:b/>
          <w:bCs/>
        </w:rPr>
        <w:t xml:space="preserve"> meilleure note </w:t>
      </w:r>
    </w:p>
    <w:p w14:paraId="4EE2D0FC" w14:textId="63E5B9FC" w:rsidR="003400E9" w:rsidRDefault="003400E9">
      <w:r w:rsidRPr="003400E9">
        <w:drawing>
          <wp:inline distT="0" distB="0" distL="0" distR="0" wp14:anchorId="7F1CD6E1" wp14:editId="1821BBEC">
            <wp:extent cx="5760720" cy="1116965"/>
            <wp:effectExtent l="0" t="0" r="0" b="6985"/>
            <wp:docPr id="200108446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84463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6BAC" w14:textId="77777777" w:rsidR="003400E9" w:rsidRDefault="003400E9"/>
    <w:p w14:paraId="6A8658B8" w14:textId="180B0954" w:rsidR="003400E9" w:rsidRDefault="003400E9">
      <w:r>
        <w:t>Vérification du document</w:t>
      </w:r>
    </w:p>
    <w:p w14:paraId="551EC070" w14:textId="269DC170" w:rsidR="003400E9" w:rsidRDefault="003400E9">
      <w:r w:rsidRPr="003400E9">
        <w:drawing>
          <wp:inline distT="0" distB="0" distL="0" distR="0" wp14:anchorId="0D12A8D4" wp14:editId="041F6786">
            <wp:extent cx="5760720" cy="3329305"/>
            <wp:effectExtent l="0" t="0" r="0" b="4445"/>
            <wp:docPr id="82683618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3618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52C" w14:textId="77777777" w:rsidR="003400E9" w:rsidRDefault="003400E9"/>
    <w:p w14:paraId="5486886F" w14:textId="77777777" w:rsidR="003400E9" w:rsidRDefault="003400E9"/>
    <w:p w14:paraId="046D023D" w14:textId="77777777" w:rsidR="001745ED" w:rsidRDefault="001745ED"/>
    <w:sectPr w:rsidR="00174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ED"/>
    <w:rsid w:val="001745ED"/>
    <w:rsid w:val="003400E9"/>
    <w:rsid w:val="00D1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CDEF"/>
  <w15:chartTrackingRefBased/>
  <w15:docId w15:val="{5EFDA0AA-6062-43E1-BC32-2672C405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4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4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4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4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4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4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4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4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4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4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74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74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745E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745E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745E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745E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745E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745E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74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4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4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74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74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745E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745E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745E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4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45E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745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D079-EDCF-4230-977D-F4D5425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 Kilian</dc:creator>
  <cp:keywords/>
  <dc:description/>
  <cp:lastModifiedBy>SEBASTIA Kilian</cp:lastModifiedBy>
  <cp:revision>1</cp:revision>
  <dcterms:created xsi:type="dcterms:W3CDTF">2025-07-06T14:11:00Z</dcterms:created>
  <dcterms:modified xsi:type="dcterms:W3CDTF">2025-07-06T14:29:00Z</dcterms:modified>
</cp:coreProperties>
</file>